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3DB" w:rsidRDefault="008E051D">
      <w:pPr>
        <w:rPr>
          <w:b/>
          <w:u w:val="single"/>
        </w:rPr>
      </w:pPr>
      <w:r>
        <w:rPr>
          <w:b/>
          <w:sz w:val="28"/>
          <w:szCs w:val="28"/>
          <w:u w:val="single"/>
        </w:rPr>
        <w:t>Minutes of the Meeting h</w:t>
      </w:r>
      <w:r w:rsidR="00B137AF">
        <w:rPr>
          <w:b/>
          <w:sz w:val="28"/>
          <w:szCs w:val="28"/>
          <w:u w:val="single"/>
        </w:rPr>
        <w:t>eld between JPSFA Container Sub Committee &amp; Johor Port</w:t>
      </w:r>
    </w:p>
    <w:p w:rsidR="00B137AF" w:rsidRDefault="00B137AF">
      <w:proofErr w:type="gramStart"/>
      <w:r>
        <w:t>Date :</w:t>
      </w:r>
      <w:proofErr w:type="gramEnd"/>
      <w:r>
        <w:t xml:space="preserve"> </w:t>
      </w:r>
      <w:r>
        <w:tab/>
      </w:r>
      <w:r>
        <w:tab/>
        <w:t>27</w:t>
      </w:r>
      <w:r w:rsidRPr="00B137AF">
        <w:rPr>
          <w:vertAlign w:val="superscript"/>
        </w:rPr>
        <w:t>th</w:t>
      </w:r>
      <w:r>
        <w:t xml:space="preserve"> May 2011 *Friday)</w:t>
      </w:r>
    </w:p>
    <w:p w:rsidR="00B137AF" w:rsidRDefault="00B137AF">
      <w:proofErr w:type="gramStart"/>
      <w:r>
        <w:t>Time :</w:t>
      </w:r>
      <w:proofErr w:type="gramEnd"/>
      <w:r>
        <w:tab/>
      </w:r>
      <w:r>
        <w:tab/>
        <w:t xml:space="preserve"> 10.30am</w:t>
      </w:r>
    </w:p>
    <w:p w:rsidR="00B137AF" w:rsidRDefault="00B137AF">
      <w:r>
        <w:t xml:space="preserve">Venue: </w:t>
      </w:r>
      <w:r>
        <w:tab/>
      </w:r>
      <w:r>
        <w:tab/>
        <w:t>JPB Board Room</w:t>
      </w:r>
    </w:p>
    <w:p w:rsidR="00B137AF" w:rsidRDefault="00B137AF">
      <w:r>
        <w:t>Attendees:</w:t>
      </w:r>
    </w:p>
    <w:p w:rsidR="00B137AF" w:rsidRDefault="00B137AF" w:rsidP="00B137AF">
      <w:pPr>
        <w:pStyle w:val="ListParagraph"/>
        <w:numPr>
          <w:ilvl w:val="0"/>
          <w:numId w:val="1"/>
        </w:numPr>
      </w:pPr>
      <w:r>
        <w:t>Alan Hwang – Joint Chairman</w:t>
      </w:r>
      <w:r w:rsidR="001E4076">
        <w:t>,</w:t>
      </w:r>
      <w:r>
        <w:t xml:space="preserve"> JPSFA Container Sub Committee</w:t>
      </w:r>
    </w:p>
    <w:p w:rsidR="00B137AF" w:rsidRDefault="00B137AF" w:rsidP="00B137AF">
      <w:pPr>
        <w:pStyle w:val="ListParagraph"/>
        <w:numPr>
          <w:ilvl w:val="0"/>
          <w:numId w:val="1"/>
        </w:numPr>
      </w:pPr>
      <w:r>
        <w:t>Mr. Vincent Chan – Joint Chairman</w:t>
      </w:r>
      <w:r w:rsidR="001E4076">
        <w:t>,</w:t>
      </w:r>
      <w:r>
        <w:t xml:space="preserve"> JPSFA Container Sub Committee</w:t>
      </w:r>
    </w:p>
    <w:p w:rsidR="00B137AF" w:rsidRDefault="00B137AF" w:rsidP="00B137AF">
      <w:pPr>
        <w:pStyle w:val="ListParagraph"/>
        <w:numPr>
          <w:ilvl w:val="0"/>
          <w:numId w:val="1"/>
        </w:numPr>
      </w:pPr>
      <w:r>
        <w:t>Mr. Francis B Fernandez – JPSFA Container Sub Committee</w:t>
      </w:r>
    </w:p>
    <w:p w:rsidR="00B137AF" w:rsidRDefault="00B137AF" w:rsidP="00B137AF">
      <w:pPr>
        <w:pStyle w:val="ListParagraph"/>
        <w:numPr>
          <w:ilvl w:val="0"/>
          <w:numId w:val="1"/>
        </w:numPr>
      </w:pPr>
      <w:r>
        <w:t>Ms. Stephanie Lim – Secretary</w:t>
      </w:r>
      <w:r w:rsidR="001E4076">
        <w:t>,</w:t>
      </w:r>
      <w:r>
        <w:t xml:space="preserve"> JPSFA</w:t>
      </w:r>
    </w:p>
    <w:p w:rsidR="00B137AF" w:rsidRDefault="00B137AF" w:rsidP="00B137AF">
      <w:pPr>
        <w:pStyle w:val="ListParagraph"/>
        <w:numPr>
          <w:ilvl w:val="0"/>
          <w:numId w:val="1"/>
        </w:numPr>
      </w:pPr>
      <w:r>
        <w:t xml:space="preserve">Mr. Douglas </w:t>
      </w:r>
      <w:proofErr w:type="spellStart"/>
      <w:r>
        <w:t>Choo</w:t>
      </w:r>
      <w:proofErr w:type="spellEnd"/>
      <w:r>
        <w:t xml:space="preserve"> – Treasurer</w:t>
      </w:r>
      <w:r w:rsidR="001E4076">
        <w:t>,</w:t>
      </w:r>
      <w:r>
        <w:t xml:space="preserve"> JPSFA</w:t>
      </w:r>
    </w:p>
    <w:p w:rsidR="00B137AF" w:rsidRDefault="00B137AF" w:rsidP="00B137AF">
      <w:pPr>
        <w:pStyle w:val="ListParagraph"/>
        <w:numPr>
          <w:ilvl w:val="0"/>
          <w:numId w:val="1"/>
        </w:numPr>
      </w:pPr>
      <w:r>
        <w:t>Mr. Bahaman – Head</w:t>
      </w:r>
      <w:r w:rsidR="001E4076">
        <w:t>,</w:t>
      </w:r>
      <w:r>
        <w:t xml:space="preserve"> Johor Container Terminal</w:t>
      </w:r>
    </w:p>
    <w:p w:rsidR="001E4076" w:rsidRDefault="001E4076" w:rsidP="00B137AF">
      <w:pPr>
        <w:pStyle w:val="ListParagraph"/>
        <w:numPr>
          <w:ilvl w:val="0"/>
          <w:numId w:val="1"/>
        </w:numPr>
      </w:pPr>
      <w:r>
        <w:t xml:space="preserve">Mr. </w:t>
      </w:r>
      <w:proofErr w:type="spellStart"/>
      <w:r>
        <w:t>Mohamad</w:t>
      </w:r>
      <w:proofErr w:type="spellEnd"/>
      <w:r>
        <w:t xml:space="preserve"> </w:t>
      </w:r>
      <w:proofErr w:type="spellStart"/>
      <w:r>
        <w:t>Hanafiah</w:t>
      </w:r>
      <w:proofErr w:type="spellEnd"/>
      <w:r>
        <w:t xml:space="preserve"> – Deputy CEO, Johor Port</w:t>
      </w:r>
    </w:p>
    <w:p w:rsidR="001E4076" w:rsidRDefault="008E051D" w:rsidP="001E4076">
      <w:r>
        <w:t>The Deputy CEO of Johor Port welcomed the JPSFA Committee to this meeting and he recognises that there are still pending issues that have not been resolved.</w:t>
      </w:r>
    </w:p>
    <w:p w:rsidR="008E051D" w:rsidRDefault="008E051D" w:rsidP="001E4076">
      <w:r>
        <w:t>The meeting then commenced with the main agenda.</w:t>
      </w:r>
    </w:p>
    <w:tbl>
      <w:tblPr>
        <w:tblStyle w:val="TableGrid"/>
        <w:tblW w:w="0" w:type="auto"/>
        <w:tblLook w:val="04A0"/>
      </w:tblPr>
      <w:tblGrid>
        <w:gridCol w:w="817"/>
        <w:gridCol w:w="4536"/>
        <w:gridCol w:w="2268"/>
        <w:gridCol w:w="1621"/>
      </w:tblGrid>
      <w:tr w:rsidR="001F7F74" w:rsidTr="003771D3">
        <w:tc>
          <w:tcPr>
            <w:tcW w:w="817" w:type="dxa"/>
          </w:tcPr>
          <w:p w:rsidR="001F7F74" w:rsidRDefault="001F7F74" w:rsidP="001E4076">
            <w:pPr>
              <w:pStyle w:val="NoSpacing"/>
            </w:pPr>
          </w:p>
        </w:tc>
        <w:tc>
          <w:tcPr>
            <w:tcW w:w="4536" w:type="dxa"/>
          </w:tcPr>
          <w:p w:rsidR="001F7F74" w:rsidRDefault="003771D3" w:rsidP="003771D3">
            <w:pPr>
              <w:pStyle w:val="NoSpacing"/>
              <w:jc w:val="center"/>
            </w:pPr>
            <w:r>
              <w:t>Issues</w:t>
            </w:r>
          </w:p>
        </w:tc>
        <w:tc>
          <w:tcPr>
            <w:tcW w:w="2268" w:type="dxa"/>
          </w:tcPr>
          <w:p w:rsidR="001F7F74" w:rsidRDefault="003771D3" w:rsidP="003771D3">
            <w:pPr>
              <w:pStyle w:val="NoSpacing"/>
              <w:jc w:val="center"/>
            </w:pPr>
            <w:r>
              <w:t>Actions</w:t>
            </w:r>
          </w:p>
        </w:tc>
        <w:tc>
          <w:tcPr>
            <w:tcW w:w="1621" w:type="dxa"/>
          </w:tcPr>
          <w:p w:rsidR="001F7F74" w:rsidRDefault="003771D3" w:rsidP="003771D3">
            <w:pPr>
              <w:pStyle w:val="NoSpacing"/>
              <w:jc w:val="center"/>
            </w:pPr>
            <w:r>
              <w:t>Actions By</w:t>
            </w:r>
          </w:p>
        </w:tc>
      </w:tr>
      <w:tr w:rsidR="001F7F74" w:rsidTr="003771D3">
        <w:tc>
          <w:tcPr>
            <w:tcW w:w="817" w:type="dxa"/>
          </w:tcPr>
          <w:p w:rsidR="001F7F74" w:rsidRPr="003771D3" w:rsidRDefault="003771D3" w:rsidP="001E4076">
            <w:pPr>
              <w:pStyle w:val="NoSpacing"/>
              <w:rPr>
                <w:b/>
              </w:rPr>
            </w:pPr>
            <w:r>
              <w:rPr>
                <w:b/>
              </w:rPr>
              <w:t>1.0</w:t>
            </w:r>
          </w:p>
        </w:tc>
        <w:tc>
          <w:tcPr>
            <w:tcW w:w="4536" w:type="dxa"/>
          </w:tcPr>
          <w:p w:rsidR="001F7F74" w:rsidRDefault="003771D3" w:rsidP="001E4076">
            <w:pPr>
              <w:pStyle w:val="NoSpacing"/>
              <w:rPr>
                <w:b/>
              </w:rPr>
            </w:pPr>
            <w:r>
              <w:rPr>
                <w:b/>
              </w:rPr>
              <w:t>Waiver of EMC &amp; Storage Charges</w:t>
            </w:r>
          </w:p>
          <w:p w:rsidR="00A0725E" w:rsidRDefault="00970A9C" w:rsidP="00970A9C">
            <w:pPr>
              <w:pStyle w:val="NoSpacing"/>
            </w:pPr>
            <w:r>
              <w:t>Si</w:t>
            </w:r>
            <w:r w:rsidR="00A0725E">
              <w:t xml:space="preserve">nce an </w:t>
            </w:r>
            <w:r>
              <w:t>agreement between JCT and the feeder operators on the waiver of EMC and storage charges caused by berth congestion</w:t>
            </w:r>
            <w:r w:rsidR="00A0725E">
              <w:t xml:space="preserve"> was due to expire</w:t>
            </w:r>
            <w:r>
              <w:t>,</w:t>
            </w:r>
            <w:r w:rsidR="00A0725E">
              <w:t xml:space="preserve"> JPSFA called for a further discussion to extend this agreement,</w:t>
            </w:r>
            <w:r>
              <w:t xml:space="preserve"> </w:t>
            </w:r>
          </w:p>
          <w:p w:rsidR="00A0725E" w:rsidRDefault="00A0725E" w:rsidP="00970A9C">
            <w:pPr>
              <w:pStyle w:val="NoSpacing"/>
            </w:pPr>
          </w:p>
          <w:p w:rsidR="00A0725E" w:rsidRDefault="00A0725E" w:rsidP="00970A9C">
            <w:pPr>
              <w:pStyle w:val="NoSpacing"/>
            </w:pPr>
          </w:p>
          <w:p w:rsidR="00A0725E" w:rsidRDefault="00A0725E" w:rsidP="00970A9C">
            <w:pPr>
              <w:pStyle w:val="NoSpacing"/>
            </w:pPr>
          </w:p>
          <w:p w:rsidR="00A0725E" w:rsidRDefault="00A0725E" w:rsidP="00970A9C">
            <w:pPr>
              <w:pStyle w:val="NoSpacing"/>
            </w:pPr>
          </w:p>
          <w:p w:rsidR="00A0725E" w:rsidRDefault="00A0725E" w:rsidP="00970A9C">
            <w:pPr>
              <w:pStyle w:val="NoSpacing"/>
            </w:pPr>
            <w:r>
              <w:t>Another meeting was held between JPSFA &amp; the Johor Port’s Management to appeal for an extension of the waiver of EMC &amp; storage charges by another year.</w:t>
            </w:r>
          </w:p>
          <w:p w:rsidR="002B0A0F" w:rsidRDefault="002B0A0F" w:rsidP="00970A9C">
            <w:pPr>
              <w:pStyle w:val="NoSpacing"/>
            </w:pPr>
          </w:p>
          <w:p w:rsidR="002B0A0F" w:rsidRDefault="002B0A0F" w:rsidP="00970A9C">
            <w:pPr>
              <w:pStyle w:val="NoSpacing"/>
            </w:pPr>
          </w:p>
          <w:p w:rsidR="002B0A0F" w:rsidRDefault="002B0A0F" w:rsidP="00970A9C">
            <w:pPr>
              <w:pStyle w:val="NoSpacing"/>
            </w:pPr>
          </w:p>
          <w:p w:rsidR="002B0A0F" w:rsidRDefault="002B0A0F" w:rsidP="00970A9C">
            <w:pPr>
              <w:pStyle w:val="NoSpacing"/>
            </w:pPr>
          </w:p>
          <w:p w:rsidR="002B0A0F" w:rsidRDefault="002B0A0F" w:rsidP="00970A9C">
            <w:pPr>
              <w:pStyle w:val="NoSpacing"/>
            </w:pPr>
          </w:p>
          <w:p w:rsidR="002B0A0F" w:rsidRDefault="002B0A0F" w:rsidP="00970A9C">
            <w:pPr>
              <w:pStyle w:val="NoSpacing"/>
            </w:pPr>
            <w:r>
              <w:t>Upon the expiry of the agreement on 31</w:t>
            </w:r>
            <w:r w:rsidRPr="002B0A0F">
              <w:rPr>
                <w:vertAlign w:val="superscript"/>
              </w:rPr>
              <w:t>st</w:t>
            </w:r>
            <w:r>
              <w:t xml:space="preserve"> January 2011, the status quo returned to pre 2009 procedures. In order to avoid </w:t>
            </w:r>
            <w:proofErr w:type="gramStart"/>
            <w:r>
              <w:t>paying EMC &amp; storage charges which was</w:t>
            </w:r>
            <w:proofErr w:type="gramEnd"/>
            <w:r>
              <w:t xml:space="preserve"> attributed to vessel delays in berthing, vessel operators decided to control the opening time allowed for </w:t>
            </w:r>
            <w:r>
              <w:lastRenderedPageBreak/>
              <w:t xml:space="preserve">their vessels. Their actions </w:t>
            </w:r>
            <w:proofErr w:type="gramStart"/>
            <w:r>
              <w:t>greatly  impacted</w:t>
            </w:r>
            <w:proofErr w:type="gramEnd"/>
            <w:r>
              <w:t xml:space="preserve"> and inconvenienced the industry. Johor Port took action by ensuring that the vessel operators revert to the practice of </w:t>
            </w:r>
            <w:proofErr w:type="gramStart"/>
            <w:r>
              <w:t>standard  opening</w:t>
            </w:r>
            <w:proofErr w:type="gramEnd"/>
            <w:r>
              <w:t xml:space="preserve"> time of 5 days. A stalemate situation ensued and a meeting between JPSFA and JCT was called to address the impasse.</w:t>
            </w:r>
          </w:p>
          <w:p w:rsidR="00420F00" w:rsidRDefault="00420F00" w:rsidP="00970A9C">
            <w:pPr>
              <w:pStyle w:val="NoSpacing"/>
            </w:pPr>
          </w:p>
          <w:p w:rsidR="00420F00" w:rsidRDefault="00420F00" w:rsidP="00970A9C">
            <w:pPr>
              <w:pStyle w:val="NoSpacing"/>
            </w:pPr>
          </w:p>
          <w:p w:rsidR="00420F00" w:rsidRDefault="00420F00" w:rsidP="00970A9C">
            <w:pPr>
              <w:pStyle w:val="NoSpacing"/>
            </w:pPr>
          </w:p>
          <w:p w:rsidR="00420F00" w:rsidRDefault="00420F00" w:rsidP="00970A9C">
            <w:pPr>
              <w:pStyle w:val="NoSpacing"/>
            </w:pPr>
          </w:p>
          <w:p w:rsidR="00420F00" w:rsidRDefault="00420F00" w:rsidP="00970A9C">
            <w:pPr>
              <w:pStyle w:val="NoSpacing"/>
            </w:pPr>
          </w:p>
          <w:p w:rsidR="00420F00" w:rsidRDefault="00420F00" w:rsidP="00970A9C">
            <w:pPr>
              <w:pStyle w:val="NoSpacing"/>
            </w:pPr>
          </w:p>
          <w:p w:rsidR="00420F00" w:rsidRDefault="00420F00" w:rsidP="00970A9C">
            <w:pPr>
              <w:pStyle w:val="NoSpacing"/>
            </w:pPr>
          </w:p>
          <w:p w:rsidR="00A0725E" w:rsidRDefault="00A0725E" w:rsidP="00970A9C">
            <w:pPr>
              <w:pStyle w:val="NoSpacing"/>
            </w:pPr>
          </w:p>
          <w:p w:rsidR="00A0725E" w:rsidRDefault="00A0725E" w:rsidP="00970A9C">
            <w:pPr>
              <w:pStyle w:val="NoSpacing"/>
            </w:pPr>
          </w:p>
          <w:p w:rsidR="00A0725E" w:rsidRDefault="00A0725E" w:rsidP="00970A9C">
            <w:pPr>
              <w:pStyle w:val="NoSpacing"/>
            </w:pPr>
          </w:p>
          <w:p w:rsidR="00A0725E" w:rsidRDefault="00A0725E" w:rsidP="00970A9C">
            <w:pPr>
              <w:pStyle w:val="NoSpacing"/>
            </w:pPr>
          </w:p>
          <w:p w:rsidR="00A0725E" w:rsidRDefault="00420F00" w:rsidP="00970A9C">
            <w:pPr>
              <w:pStyle w:val="NoSpacing"/>
            </w:pPr>
            <w:r>
              <w:t>Since the vessel operators had received invoices from the port for EMC &amp; storage, they had submitted their invoices to JCT seeking a waiver but no actions had been taken yet by JCT. A meeting was then called to address this issue</w:t>
            </w:r>
          </w:p>
          <w:p w:rsidR="00A0725E" w:rsidRPr="003771D3" w:rsidRDefault="00A0725E" w:rsidP="00970A9C">
            <w:pPr>
              <w:pStyle w:val="NoSpacing"/>
            </w:pPr>
          </w:p>
        </w:tc>
        <w:tc>
          <w:tcPr>
            <w:tcW w:w="2268" w:type="dxa"/>
          </w:tcPr>
          <w:p w:rsidR="001F7F74" w:rsidRDefault="001F7F74" w:rsidP="001E4076">
            <w:pPr>
              <w:pStyle w:val="NoSpacing"/>
            </w:pPr>
          </w:p>
          <w:p w:rsidR="00970A9C" w:rsidRDefault="00970A9C" w:rsidP="001E4076">
            <w:pPr>
              <w:pStyle w:val="NoSpacing"/>
            </w:pPr>
            <w:r>
              <w:t>A discussion was held b</w:t>
            </w:r>
            <w:r w:rsidR="00A0725E">
              <w:t>etween JPSFA and JCT on week 52/2010. No decision was reached pending another meeting with Johor Port’s Management.</w:t>
            </w:r>
          </w:p>
          <w:p w:rsidR="00A0725E" w:rsidRDefault="00A0725E" w:rsidP="001E4076">
            <w:pPr>
              <w:pStyle w:val="NoSpacing"/>
            </w:pPr>
          </w:p>
          <w:p w:rsidR="00A0725E" w:rsidRDefault="00A0725E" w:rsidP="00A0725E">
            <w:pPr>
              <w:pStyle w:val="NoSpacing"/>
            </w:pPr>
            <w:r>
              <w:t>The meeting was held on week 3/2011. The JP Management agreed to only extend this for another month till 31</w:t>
            </w:r>
            <w:r w:rsidRPr="00970A9C">
              <w:rPr>
                <w:vertAlign w:val="superscript"/>
              </w:rPr>
              <w:t>st</w:t>
            </w:r>
            <w:r>
              <w:t xml:space="preserve"> January 2011 to allow the port users a month’s grace.</w:t>
            </w:r>
          </w:p>
          <w:p w:rsidR="00A0725E" w:rsidRDefault="00A0725E" w:rsidP="001E4076">
            <w:pPr>
              <w:pStyle w:val="NoSpacing"/>
            </w:pPr>
          </w:p>
          <w:p w:rsidR="002B0A0F" w:rsidRDefault="002B0A0F" w:rsidP="001E4076">
            <w:pPr>
              <w:pStyle w:val="NoSpacing"/>
            </w:pPr>
            <w:r>
              <w:t>A meeting was held</w:t>
            </w:r>
            <w:r w:rsidR="0078164C">
              <w:t xml:space="preserve"> and it was requested that JP should revert to the previous procedure and also to not impose </w:t>
            </w:r>
            <w:r w:rsidR="0078164C">
              <w:lastRenderedPageBreak/>
              <w:t>EMC/storage charges when the vessels are delayed in berthing due to the port’s unavoidable actions. Again, a consensus could not be reached</w:t>
            </w:r>
            <w:r w:rsidR="00420F00">
              <w:t xml:space="preserve"> and in the interim, the vessel operators were advised to proceed with the standard opening time hours whereas the JP Management shall review any charges arising out of the operators in doing so.</w:t>
            </w:r>
            <w:r>
              <w:t xml:space="preserve"> </w:t>
            </w:r>
          </w:p>
          <w:p w:rsidR="00420F00" w:rsidRDefault="00420F00" w:rsidP="001E4076">
            <w:pPr>
              <w:pStyle w:val="NoSpacing"/>
            </w:pPr>
          </w:p>
          <w:p w:rsidR="00607F0E" w:rsidRDefault="00607F0E" w:rsidP="001E4076">
            <w:pPr>
              <w:pStyle w:val="NoSpacing"/>
            </w:pPr>
            <w:r>
              <w:t xml:space="preserve">JCT had expected hard copies of the invoice to be submitted and since these invoices had instead been submitted in soft copy, they will accept it and scrutinise to ascertain if the imposed charges </w:t>
            </w:r>
            <w:proofErr w:type="spellStart"/>
            <w:r>
              <w:t>charges</w:t>
            </w:r>
            <w:proofErr w:type="spellEnd"/>
            <w:r>
              <w:t xml:space="preserve"> should be rightly waived. </w:t>
            </w:r>
          </w:p>
          <w:p w:rsidR="00607F0E" w:rsidRDefault="00607F0E" w:rsidP="001E4076">
            <w:pPr>
              <w:pStyle w:val="NoSpacing"/>
            </w:pPr>
          </w:p>
          <w:p w:rsidR="00420F00" w:rsidRDefault="00607F0E" w:rsidP="001E4076">
            <w:pPr>
              <w:pStyle w:val="NoSpacing"/>
            </w:pPr>
            <w:r>
              <w:t>In principle, JCT will not cover total waiver and shall verify the circumstance first.</w:t>
            </w:r>
          </w:p>
          <w:p w:rsidR="00607F0E" w:rsidRDefault="00607F0E" w:rsidP="001E4076">
            <w:pPr>
              <w:pStyle w:val="NoSpacing"/>
            </w:pPr>
            <w:r>
              <w:t>In addition, JCT will also come up with a guideline on specific situations which qualify for a waiver. To revert within a week.</w:t>
            </w:r>
          </w:p>
        </w:tc>
        <w:tc>
          <w:tcPr>
            <w:tcW w:w="1621" w:type="dxa"/>
          </w:tcPr>
          <w:p w:rsidR="001F7F74" w:rsidRDefault="001F7F74" w:rsidP="001E4076">
            <w:pPr>
              <w:pStyle w:val="NoSpacing"/>
            </w:pPr>
          </w:p>
          <w:p w:rsidR="00970A9C" w:rsidRDefault="00970A9C" w:rsidP="001E4076">
            <w:pPr>
              <w:pStyle w:val="NoSpacing"/>
            </w:pPr>
            <w:r>
              <w:t>JPSFA Committee</w:t>
            </w:r>
          </w:p>
          <w:p w:rsidR="002B0A0F" w:rsidRDefault="002B0A0F" w:rsidP="001E4076">
            <w:pPr>
              <w:pStyle w:val="NoSpacing"/>
            </w:pPr>
          </w:p>
          <w:p w:rsidR="002B0A0F" w:rsidRDefault="002B0A0F" w:rsidP="001E4076">
            <w:pPr>
              <w:pStyle w:val="NoSpacing"/>
            </w:pPr>
          </w:p>
          <w:p w:rsidR="002B0A0F" w:rsidRDefault="002B0A0F" w:rsidP="001E4076">
            <w:pPr>
              <w:pStyle w:val="NoSpacing"/>
            </w:pPr>
          </w:p>
          <w:p w:rsidR="002B0A0F" w:rsidRDefault="002B0A0F" w:rsidP="001E4076">
            <w:pPr>
              <w:pStyle w:val="NoSpacing"/>
            </w:pPr>
          </w:p>
          <w:p w:rsidR="002B0A0F" w:rsidRDefault="002B0A0F" w:rsidP="001E4076">
            <w:pPr>
              <w:pStyle w:val="NoSpacing"/>
            </w:pPr>
          </w:p>
          <w:p w:rsidR="002B0A0F" w:rsidRDefault="002B0A0F" w:rsidP="001E4076">
            <w:pPr>
              <w:pStyle w:val="NoSpacing"/>
            </w:pPr>
          </w:p>
          <w:p w:rsidR="002B0A0F" w:rsidRDefault="002B0A0F" w:rsidP="001E4076">
            <w:pPr>
              <w:pStyle w:val="NoSpacing"/>
            </w:pPr>
          </w:p>
          <w:p w:rsidR="002B0A0F" w:rsidRDefault="002B0A0F" w:rsidP="001E4076">
            <w:pPr>
              <w:pStyle w:val="NoSpacing"/>
            </w:pPr>
            <w:r>
              <w:t>JPSFA</w:t>
            </w: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r>
              <w:t>JPSFA</w:t>
            </w: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r>
              <w:t>Vessel operator</w:t>
            </w:r>
          </w:p>
          <w:p w:rsidR="00420F00" w:rsidRDefault="00420F00" w:rsidP="001E4076">
            <w:pPr>
              <w:pStyle w:val="NoSpacing"/>
            </w:pPr>
          </w:p>
          <w:p w:rsidR="00420F00" w:rsidRDefault="00420F00" w:rsidP="001E4076">
            <w:pPr>
              <w:pStyle w:val="NoSpacing"/>
            </w:pPr>
            <w:r>
              <w:t>Johor Port Management</w:t>
            </w: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420F00" w:rsidRDefault="00420F00" w:rsidP="001E4076">
            <w:pPr>
              <w:pStyle w:val="NoSpacing"/>
            </w:pPr>
          </w:p>
          <w:p w:rsidR="00607F0E" w:rsidRDefault="00607F0E" w:rsidP="001E4076">
            <w:pPr>
              <w:pStyle w:val="NoSpacing"/>
            </w:pPr>
          </w:p>
          <w:p w:rsidR="00607F0E" w:rsidRDefault="00607F0E" w:rsidP="001E4076">
            <w:pPr>
              <w:pStyle w:val="NoSpacing"/>
            </w:pPr>
            <w:r>
              <w:t>Vessel Operator</w:t>
            </w:r>
          </w:p>
          <w:p w:rsidR="00607F0E" w:rsidRDefault="00607F0E" w:rsidP="001E4076">
            <w:pPr>
              <w:pStyle w:val="NoSpacing"/>
            </w:pPr>
          </w:p>
          <w:p w:rsidR="00607F0E" w:rsidRDefault="00607F0E" w:rsidP="001E4076">
            <w:pPr>
              <w:pStyle w:val="NoSpacing"/>
            </w:pPr>
          </w:p>
          <w:p w:rsidR="00607F0E" w:rsidRDefault="00607F0E" w:rsidP="001E4076">
            <w:pPr>
              <w:pStyle w:val="NoSpacing"/>
            </w:pPr>
          </w:p>
          <w:p w:rsidR="00607F0E" w:rsidRDefault="00607F0E" w:rsidP="001E4076">
            <w:pPr>
              <w:pStyle w:val="NoSpacing"/>
            </w:pPr>
          </w:p>
          <w:p w:rsidR="00607F0E" w:rsidRDefault="00607F0E" w:rsidP="001E4076">
            <w:pPr>
              <w:pStyle w:val="NoSpacing"/>
            </w:pPr>
          </w:p>
          <w:p w:rsidR="00607F0E" w:rsidRDefault="00607F0E" w:rsidP="001E4076">
            <w:pPr>
              <w:pStyle w:val="NoSpacing"/>
            </w:pPr>
          </w:p>
          <w:p w:rsidR="00607F0E" w:rsidRDefault="00607F0E" w:rsidP="001E4076">
            <w:pPr>
              <w:pStyle w:val="NoSpacing"/>
            </w:pPr>
          </w:p>
          <w:p w:rsidR="00607F0E" w:rsidRDefault="00607F0E" w:rsidP="001E4076">
            <w:pPr>
              <w:pStyle w:val="NoSpacing"/>
            </w:pPr>
          </w:p>
          <w:p w:rsidR="00607F0E" w:rsidRDefault="00607F0E" w:rsidP="001E4076">
            <w:pPr>
              <w:pStyle w:val="NoSpacing"/>
            </w:pPr>
          </w:p>
          <w:p w:rsidR="00607F0E" w:rsidRDefault="00607F0E" w:rsidP="001E4076">
            <w:pPr>
              <w:pStyle w:val="NoSpacing"/>
            </w:pPr>
          </w:p>
          <w:p w:rsidR="00607F0E" w:rsidRDefault="00607F0E" w:rsidP="001E4076">
            <w:pPr>
              <w:pStyle w:val="NoSpacing"/>
            </w:pPr>
          </w:p>
          <w:p w:rsidR="00607F0E" w:rsidRDefault="00607F0E" w:rsidP="001E4076">
            <w:pPr>
              <w:pStyle w:val="NoSpacing"/>
            </w:pPr>
            <w:r>
              <w:t>JCT &amp; Johor Port Management</w:t>
            </w:r>
          </w:p>
          <w:p w:rsidR="00607F0E" w:rsidRDefault="00607F0E" w:rsidP="001E4076">
            <w:pPr>
              <w:pStyle w:val="NoSpacing"/>
            </w:pPr>
          </w:p>
        </w:tc>
      </w:tr>
      <w:tr w:rsidR="00A0725E" w:rsidTr="003771D3">
        <w:tc>
          <w:tcPr>
            <w:tcW w:w="817" w:type="dxa"/>
          </w:tcPr>
          <w:p w:rsidR="00A0725E" w:rsidRDefault="00607F0E" w:rsidP="001E4076">
            <w:pPr>
              <w:pStyle w:val="NoSpacing"/>
              <w:rPr>
                <w:b/>
              </w:rPr>
            </w:pPr>
            <w:r>
              <w:rPr>
                <w:b/>
              </w:rPr>
              <w:lastRenderedPageBreak/>
              <w:t>2.0</w:t>
            </w:r>
          </w:p>
        </w:tc>
        <w:tc>
          <w:tcPr>
            <w:tcW w:w="4536" w:type="dxa"/>
          </w:tcPr>
          <w:p w:rsidR="00A0725E" w:rsidRDefault="00607F0E" w:rsidP="001E4076">
            <w:pPr>
              <w:pStyle w:val="NoSpacing"/>
              <w:rPr>
                <w:b/>
              </w:rPr>
            </w:pPr>
            <w:r>
              <w:rPr>
                <w:b/>
              </w:rPr>
              <w:t xml:space="preserve">Billing to </w:t>
            </w:r>
            <w:r w:rsidR="00AA23C1">
              <w:rPr>
                <w:b/>
              </w:rPr>
              <w:t>Unintended Port Users</w:t>
            </w:r>
          </w:p>
          <w:p w:rsidR="00AA23C1" w:rsidRDefault="00AA23C1" w:rsidP="00AA23C1">
            <w:pPr>
              <w:pStyle w:val="NoSpacing"/>
            </w:pPr>
            <w:r>
              <w:t xml:space="preserve">An issue on wrong billing party was raised in respect of partner vessels charges such as EMC and storage charges which should rightly be billed to the box operator instead of the vessel operator. The port was questioned on why the billing system could differentiate the stevedore charges for the different vessel partners but could not do so for the other charges too. </w:t>
            </w:r>
          </w:p>
          <w:p w:rsidR="008E051D" w:rsidRPr="00AA23C1" w:rsidRDefault="008E051D" w:rsidP="00AA23C1">
            <w:pPr>
              <w:pStyle w:val="NoSpacing"/>
            </w:pPr>
          </w:p>
        </w:tc>
        <w:tc>
          <w:tcPr>
            <w:tcW w:w="2268" w:type="dxa"/>
          </w:tcPr>
          <w:p w:rsidR="00A0725E" w:rsidRDefault="00A0725E" w:rsidP="001E4076">
            <w:pPr>
              <w:pStyle w:val="NoSpacing"/>
            </w:pPr>
          </w:p>
          <w:p w:rsidR="00AA23C1" w:rsidRDefault="00200BF4" w:rsidP="00200BF4">
            <w:pPr>
              <w:pStyle w:val="NoSpacing"/>
            </w:pPr>
            <w:r>
              <w:t>This will be discussed between JCT and their IT Dept. To address this issue. The port shall advise within a week.</w:t>
            </w:r>
          </w:p>
        </w:tc>
        <w:tc>
          <w:tcPr>
            <w:tcW w:w="1621" w:type="dxa"/>
          </w:tcPr>
          <w:p w:rsidR="00A0725E" w:rsidRDefault="00A0725E" w:rsidP="001E4076">
            <w:pPr>
              <w:pStyle w:val="NoSpacing"/>
            </w:pPr>
          </w:p>
          <w:p w:rsidR="00200BF4" w:rsidRDefault="00200BF4" w:rsidP="001E4076">
            <w:pPr>
              <w:pStyle w:val="NoSpacing"/>
            </w:pPr>
            <w:r>
              <w:t>JCT, IT and Johor Port Management</w:t>
            </w:r>
          </w:p>
        </w:tc>
      </w:tr>
      <w:tr w:rsidR="00200BF4" w:rsidTr="003771D3">
        <w:tc>
          <w:tcPr>
            <w:tcW w:w="817" w:type="dxa"/>
          </w:tcPr>
          <w:p w:rsidR="00200BF4" w:rsidRDefault="00200BF4" w:rsidP="001E4076">
            <w:pPr>
              <w:pStyle w:val="NoSpacing"/>
              <w:rPr>
                <w:b/>
              </w:rPr>
            </w:pPr>
            <w:r>
              <w:rPr>
                <w:b/>
              </w:rPr>
              <w:lastRenderedPageBreak/>
              <w:t>3.0</w:t>
            </w:r>
          </w:p>
        </w:tc>
        <w:tc>
          <w:tcPr>
            <w:tcW w:w="4536" w:type="dxa"/>
          </w:tcPr>
          <w:p w:rsidR="00200BF4" w:rsidRDefault="00200BF4" w:rsidP="001E4076">
            <w:pPr>
              <w:pStyle w:val="NoSpacing"/>
              <w:rPr>
                <w:b/>
              </w:rPr>
            </w:pPr>
            <w:r>
              <w:rPr>
                <w:b/>
              </w:rPr>
              <w:t>Container Delivery Note</w:t>
            </w:r>
          </w:p>
          <w:p w:rsidR="00200BF4" w:rsidRPr="00200BF4" w:rsidRDefault="00200BF4" w:rsidP="001E4076">
            <w:pPr>
              <w:pStyle w:val="NoSpacing"/>
            </w:pPr>
            <w:r>
              <w:t xml:space="preserve">No decision has been arrived on the status of doing away with the CDN since many years ago. This is an additional burden to the port users as when the CDN is lost in </w:t>
            </w:r>
            <w:proofErr w:type="gramStart"/>
            <w:r>
              <w:t>transit,</w:t>
            </w:r>
            <w:proofErr w:type="gramEnd"/>
            <w:r>
              <w:t xml:space="preserve"> affected parties have to pay a hefty penalty to get the CDN re-issued</w:t>
            </w:r>
            <w:r w:rsidR="008E051D">
              <w:t>.</w:t>
            </w:r>
          </w:p>
        </w:tc>
        <w:tc>
          <w:tcPr>
            <w:tcW w:w="2268" w:type="dxa"/>
          </w:tcPr>
          <w:p w:rsidR="008E051D" w:rsidRDefault="008E051D" w:rsidP="001E4076">
            <w:pPr>
              <w:pStyle w:val="NoSpacing"/>
            </w:pPr>
          </w:p>
          <w:p w:rsidR="00200BF4" w:rsidRDefault="00200BF4" w:rsidP="001E4076">
            <w:pPr>
              <w:pStyle w:val="NoSpacing"/>
            </w:pPr>
            <w:r>
              <w:t>The port explained that it will be an IT initiative to enhance their system and eventually go paperless. Decision processes for any SOP in the port is scheduled to be completed by January 2012. The port shall provide a more specific timeline in 2 weeks’ time</w:t>
            </w:r>
          </w:p>
        </w:tc>
        <w:tc>
          <w:tcPr>
            <w:tcW w:w="1621" w:type="dxa"/>
          </w:tcPr>
          <w:p w:rsidR="00200BF4" w:rsidRDefault="00200BF4" w:rsidP="001E4076">
            <w:pPr>
              <w:pStyle w:val="NoSpacing"/>
            </w:pPr>
          </w:p>
          <w:p w:rsidR="008E051D" w:rsidRDefault="008E051D" w:rsidP="001E4076">
            <w:pPr>
              <w:pStyle w:val="NoSpacing"/>
            </w:pPr>
            <w:r>
              <w:t>JCT, IT and Johor Port Management</w:t>
            </w:r>
          </w:p>
          <w:p w:rsidR="008E051D" w:rsidRDefault="008E051D" w:rsidP="001E4076">
            <w:pPr>
              <w:pStyle w:val="NoSpacing"/>
            </w:pPr>
          </w:p>
          <w:p w:rsidR="008E051D" w:rsidRDefault="008E051D" w:rsidP="001E4076">
            <w:pPr>
              <w:pStyle w:val="NoSpacing"/>
            </w:pPr>
          </w:p>
          <w:p w:rsidR="008E051D" w:rsidRDefault="008E051D" w:rsidP="001E4076">
            <w:pPr>
              <w:pStyle w:val="NoSpacing"/>
            </w:pPr>
          </w:p>
          <w:p w:rsidR="008E051D" w:rsidRDefault="008E051D" w:rsidP="001E4076">
            <w:pPr>
              <w:pStyle w:val="NoSpacing"/>
            </w:pPr>
          </w:p>
          <w:p w:rsidR="008E051D" w:rsidRDefault="008E051D" w:rsidP="001E4076">
            <w:pPr>
              <w:pStyle w:val="NoSpacing"/>
            </w:pPr>
          </w:p>
          <w:p w:rsidR="008E051D" w:rsidRDefault="008E051D" w:rsidP="001E4076">
            <w:pPr>
              <w:pStyle w:val="NoSpacing"/>
            </w:pPr>
          </w:p>
          <w:p w:rsidR="008E051D" w:rsidRDefault="008E051D" w:rsidP="001E4076">
            <w:pPr>
              <w:pStyle w:val="NoSpacing"/>
            </w:pPr>
          </w:p>
          <w:p w:rsidR="008E051D" w:rsidRDefault="008E051D" w:rsidP="001E4076">
            <w:pPr>
              <w:pStyle w:val="NoSpacing"/>
            </w:pPr>
          </w:p>
          <w:p w:rsidR="008E051D" w:rsidRDefault="008E051D" w:rsidP="001E4076">
            <w:pPr>
              <w:pStyle w:val="NoSpacing"/>
            </w:pPr>
          </w:p>
          <w:p w:rsidR="008E051D" w:rsidRDefault="008E051D" w:rsidP="001E4076">
            <w:pPr>
              <w:pStyle w:val="NoSpacing"/>
            </w:pPr>
          </w:p>
          <w:p w:rsidR="008E051D" w:rsidRDefault="008E051D" w:rsidP="001E4076">
            <w:pPr>
              <w:pStyle w:val="NoSpacing"/>
            </w:pPr>
            <w:r>
              <w:t xml:space="preserve">                             </w:t>
            </w:r>
          </w:p>
        </w:tc>
      </w:tr>
    </w:tbl>
    <w:p w:rsidR="008E051D" w:rsidRDefault="008E051D" w:rsidP="008E051D">
      <w:pPr>
        <w:jc w:val="both"/>
      </w:pPr>
      <w:r>
        <w:t>With no other matters arising, the meeting was adjourned at 1.00 p.m. The next meeting shall be on 3</w:t>
      </w:r>
      <w:r w:rsidRPr="008E051D">
        <w:rPr>
          <w:vertAlign w:val="superscript"/>
        </w:rPr>
        <w:t>rd</w:t>
      </w:r>
      <w:r>
        <w:t xml:space="preserve"> July 2011.</w:t>
      </w:r>
    </w:p>
    <w:p w:rsidR="001E4076" w:rsidRDefault="001E4076" w:rsidP="001E4076">
      <w:pPr>
        <w:pStyle w:val="NoSpacing"/>
      </w:pPr>
    </w:p>
    <w:sectPr w:rsidR="001E4076" w:rsidSect="008F03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5697A"/>
    <w:multiLevelType w:val="hybridMultilevel"/>
    <w:tmpl w:val="C268C3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37AF"/>
    <w:rsid w:val="001C0543"/>
    <w:rsid w:val="001E4076"/>
    <w:rsid w:val="001F7F74"/>
    <w:rsid w:val="00200BF4"/>
    <w:rsid w:val="00204BFC"/>
    <w:rsid w:val="002B0A0F"/>
    <w:rsid w:val="002D3FA4"/>
    <w:rsid w:val="00340255"/>
    <w:rsid w:val="003771D3"/>
    <w:rsid w:val="003D5C61"/>
    <w:rsid w:val="00420F00"/>
    <w:rsid w:val="004A357D"/>
    <w:rsid w:val="004B0E67"/>
    <w:rsid w:val="004F4958"/>
    <w:rsid w:val="0052641F"/>
    <w:rsid w:val="00607F0E"/>
    <w:rsid w:val="006F6A16"/>
    <w:rsid w:val="0078164C"/>
    <w:rsid w:val="008440D4"/>
    <w:rsid w:val="008E051D"/>
    <w:rsid w:val="008F03DB"/>
    <w:rsid w:val="00970A9C"/>
    <w:rsid w:val="00975430"/>
    <w:rsid w:val="00A0725E"/>
    <w:rsid w:val="00AA23C1"/>
    <w:rsid w:val="00AF2C4D"/>
    <w:rsid w:val="00B137AF"/>
    <w:rsid w:val="00BD1599"/>
    <w:rsid w:val="00D40477"/>
    <w:rsid w:val="00D94465"/>
    <w:rsid w:val="00DC3793"/>
    <w:rsid w:val="00F65FE3"/>
    <w:rsid w:val="00FA4EF3"/>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7AF"/>
    <w:pPr>
      <w:ind w:left="720"/>
      <w:contextualSpacing/>
    </w:pPr>
  </w:style>
  <w:style w:type="paragraph" w:styleId="NoSpacing">
    <w:name w:val="No Spacing"/>
    <w:uiPriority w:val="1"/>
    <w:qFormat/>
    <w:rsid w:val="001E4076"/>
    <w:pPr>
      <w:spacing w:after="0" w:line="240" w:lineRule="auto"/>
    </w:pPr>
  </w:style>
  <w:style w:type="table" w:styleId="TableGrid">
    <w:name w:val="Table Grid"/>
    <w:basedOn w:val="TableNormal"/>
    <w:uiPriority w:val="59"/>
    <w:rsid w:val="001F7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C242-9CC0-409B-866E-31ADF80A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cp:revision>
  <dcterms:created xsi:type="dcterms:W3CDTF">2011-06-02T13:19:00Z</dcterms:created>
  <dcterms:modified xsi:type="dcterms:W3CDTF">2011-06-02T16:02:00Z</dcterms:modified>
</cp:coreProperties>
</file>